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EM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iavnička 303, Štiavnič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09122          DIČ:  282001823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459B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459B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459B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459B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459B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459B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1459B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2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21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110" w:rsidRDefault="00486110" w:rsidP="00107589">
      <w:pPr>
        <w:spacing w:after="0" w:line="240" w:lineRule="auto"/>
      </w:pPr>
      <w:r>
        <w:separator/>
      </w:r>
    </w:p>
  </w:endnote>
  <w:endnote w:type="continuationSeparator" w:id="0">
    <w:p w:rsidR="00486110" w:rsidRDefault="0048611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E04C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E04CC">
      <w:rPr>
        <w:szCs w:val="22"/>
      </w:rPr>
      <w:fldChar w:fldCharType="separate"/>
    </w:r>
    <w:r w:rsidR="001459BA">
      <w:rPr>
        <w:noProof/>
        <w:szCs w:val="22"/>
      </w:rPr>
      <w:t>26</w:t>
    </w:r>
    <w:r w:rsidR="001E04C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110" w:rsidRDefault="00486110" w:rsidP="00107589">
      <w:pPr>
        <w:spacing w:after="0" w:line="240" w:lineRule="auto"/>
      </w:pPr>
      <w:r>
        <w:separator/>
      </w:r>
    </w:p>
  </w:footnote>
  <w:footnote w:type="continuationSeparator" w:id="0">
    <w:p w:rsidR="00486110" w:rsidRDefault="0048611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091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82001823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9BA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04CC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6110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2BA66-3E3C-49A6-A40A-D3CE57EB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591</Words>
  <Characters>2617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2-06-30T20:37:00Z</dcterms:created>
  <dcterms:modified xsi:type="dcterms:W3CDTF">2022-06-30T20:37:00Z</dcterms:modified>
</cp:coreProperties>
</file>